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3922" w14:textId="77777777" w:rsidR="00705174" w:rsidRPr="005A5AC1" w:rsidRDefault="00705174" w:rsidP="00705174"/>
    <w:p w14:paraId="7882A71D" w14:textId="77777777" w:rsidR="00705174" w:rsidRPr="005A5AC1" w:rsidRDefault="00705174" w:rsidP="00705174">
      <w:r w:rsidRPr="005A5AC1">
        <w:rPr>
          <w:noProof/>
        </w:rPr>
        <w:drawing>
          <wp:anchor distT="0" distB="0" distL="114300" distR="114300" simplePos="0" relativeHeight="251659264" behindDoc="0" locked="0" layoutInCell="1" allowOverlap="1" wp14:anchorId="78F5C063" wp14:editId="06E2872F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792980" cy="1684655"/>
            <wp:effectExtent l="0" t="0" r="7620" b="0"/>
            <wp:wrapSquare wrapText="bothSides"/>
            <wp:docPr id="1" name="Imagen 1" descr="Resultado de imagen para logo u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F49A" w14:textId="77777777" w:rsidR="00705174" w:rsidRPr="005A5AC1" w:rsidRDefault="00705174" w:rsidP="00705174"/>
    <w:p w14:paraId="2E219588" w14:textId="77777777" w:rsidR="00705174" w:rsidRPr="005A5AC1" w:rsidRDefault="00705174" w:rsidP="00705174"/>
    <w:p w14:paraId="59725739" w14:textId="77777777" w:rsidR="00705174" w:rsidRPr="005A5AC1" w:rsidRDefault="00705174" w:rsidP="00705174"/>
    <w:p w14:paraId="1289173A" w14:textId="77777777" w:rsidR="00705174" w:rsidRPr="005A5AC1" w:rsidRDefault="00705174" w:rsidP="00705174"/>
    <w:p w14:paraId="304CC6AA" w14:textId="77777777" w:rsidR="00705174" w:rsidRPr="005A5AC1" w:rsidRDefault="00705174" w:rsidP="00705174"/>
    <w:p w14:paraId="0C6E4340" w14:textId="77777777" w:rsidR="00705174" w:rsidRPr="005A5AC1" w:rsidRDefault="00705174" w:rsidP="00705174">
      <w:pPr>
        <w:jc w:val="center"/>
        <w:rPr>
          <w:rFonts w:ascii="Arial" w:hAnsi="Arial" w:cs="Arial"/>
          <w:b/>
          <w:sz w:val="40"/>
          <w:szCs w:val="40"/>
        </w:rPr>
      </w:pPr>
    </w:p>
    <w:p w14:paraId="7D169968" w14:textId="77777777" w:rsidR="00705174" w:rsidRPr="005A5AC1" w:rsidRDefault="00705174" w:rsidP="00705174">
      <w:pPr>
        <w:jc w:val="center"/>
        <w:rPr>
          <w:rFonts w:ascii="Arial" w:hAnsi="Arial" w:cs="Arial"/>
          <w:b/>
          <w:sz w:val="40"/>
          <w:szCs w:val="40"/>
        </w:rPr>
      </w:pPr>
    </w:p>
    <w:p w14:paraId="67081C98" w14:textId="24407542" w:rsidR="00705174" w:rsidRPr="005A5AC1" w:rsidRDefault="005A5AC1" w:rsidP="00705174">
      <w:pPr>
        <w:jc w:val="center"/>
        <w:rPr>
          <w:rFonts w:ascii="Arial" w:hAnsi="Arial" w:cs="Arial"/>
          <w:b/>
          <w:sz w:val="40"/>
          <w:szCs w:val="40"/>
        </w:rPr>
      </w:pPr>
      <w:r w:rsidRPr="005A5AC1">
        <w:rPr>
          <w:rFonts w:ascii="Arial" w:hAnsi="Arial" w:cs="Arial"/>
          <w:b/>
          <w:sz w:val="40"/>
          <w:szCs w:val="40"/>
        </w:rPr>
        <w:t>Programación</w:t>
      </w:r>
      <w:r w:rsidR="00705174" w:rsidRPr="005A5AC1">
        <w:rPr>
          <w:rFonts w:ascii="Arial" w:hAnsi="Arial" w:cs="Arial"/>
          <w:b/>
          <w:sz w:val="40"/>
          <w:szCs w:val="40"/>
        </w:rPr>
        <w:t xml:space="preserve"> II</w:t>
      </w:r>
      <w:r w:rsidRPr="005A5AC1">
        <w:rPr>
          <w:rFonts w:ascii="Arial" w:hAnsi="Arial" w:cs="Arial"/>
          <w:b/>
          <w:sz w:val="40"/>
          <w:szCs w:val="40"/>
        </w:rPr>
        <w:t>I</w:t>
      </w:r>
    </w:p>
    <w:p w14:paraId="3D3DF020" w14:textId="77777777" w:rsidR="00705174" w:rsidRPr="005A5AC1" w:rsidRDefault="00705174" w:rsidP="00705174">
      <w:pPr>
        <w:jc w:val="center"/>
        <w:rPr>
          <w:rFonts w:ascii="Arial" w:hAnsi="Arial" w:cs="Arial"/>
          <w:sz w:val="32"/>
          <w:szCs w:val="32"/>
        </w:rPr>
      </w:pPr>
      <w:r w:rsidRPr="005A5AC1">
        <w:rPr>
          <w:rFonts w:ascii="Arial" w:hAnsi="Arial" w:cs="Arial"/>
          <w:sz w:val="32"/>
          <w:szCs w:val="32"/>
        </w:rPr>
        <w:t>TPO</w:t>
      </w:r>
    </w:p>
    <w:p w14:paraId="0C31CD9A" w14:textId="77777777" w:rsidR="00705174" w:rsidRPr="005A5AC1" w:rsidRDefault="00705174" w:rsidP="00705174">
      <w:r w:rsidRPr="005A5AC1">
        <w:t xml:space="preserve">                               </w:t>
      </w:r>
    </w:p>
    <w:p w14:paraId="6DA9357B" w14:textId="4FFE234E" w:rsidR="00705174" w:rsidRPr="005A5AC1" w:rsidRDefault="00705174" w:rsidP="00705174"/>
    <w:p w14:paraId="639D4897" w14:textId="4779AFF5" w:rsidR="007C70AC" w:rsidRPr="005A5AC1" w:rsidRDefault="007C70AC" w:rsidP="00705174">
      <w:r w:rsidRPr="005A5AC1">
        <w:rPr>
          <w:rFonts w:ascii="Arial" w:hAnsi="Arial" w:cs="Arial"/>
          <w:b/>
        </w:rPr>
        <w:t>Alumnos</w:t>
      </w:r>
      <w:r w:rsidRPr="005A5AC1">
        <w:t>:</w:t>
      </w:r>
    </w:p>
    <w:p w14:paraId="71DA92CA" w14:textId="2C520271" w:rsidR="007C70AC" w:rsidRPr="005A5AC1" w:rsidRDefault="007C70AC" w:rsidP="00705174">
      <w:pPr>
        <w:rPr>
          <w:rFonts w:ascii="Arial" w:hAnsi="Arial" w:cs="Arial"/>
        </w:rPr>
      </w:pPr>
      <w:r w:rsidRPr="005A5AC1">
        <w:tab/>
      </w:r>
      <w:proofErr w:type="spellStart"/>
      <w:r w:rsidRPr="005A5AC1">
        <w:rPr>
          <w:rFonts w:ascii="Arial" w:hAnsi="Arial" w:cs="Arial"/>
        </w:rPr>
        <w:t>Shevchuk</w:t>
      </w:r>
      <w:proofErr w:type="spellEnd"/>
      <w:r w:rsidRPr="005A5AC1">
        <w:rPr>
          <w:rFonts w:ascii="Arial" w:hAnsi="Arial" w:cs="Arial"/>
        </w:rPr>
        <w:t xml:space="preserve"> Calo, Miguel Omar</w:t>
      </w:r>
      <w:r w:rsidR="002B3A24" w:rsidRPr="005A5AC1">
        <w:rPr>
          <w:rFonts w:ascii="Arial" w:hAnsi="Arial" w:cs="Arial"/>
        </w:rPr>
        <w:t xml:space="preserve"> LU 1116936</w:t>
      </w:r>
    </w:p>
    <w:p w14:paraId="40846B60" w14:textId="6194BFBB" w:rsidR="007C70AC" w:rsidRPr="005A5AC1" w:rsidRDefault="007C70AC" w:rsidP="002B3A24">
      <w:pPr>
        <w:ind w:left="708"/>
        <w:rPr>
          <w:rFonts w:ascii="Arial" w:hAnsi="Arial" w:cs="Arial"/>
        </w:rPr>
      </w:pPr>
      <w:r w:rsidRPr="005A5AC1">
        <w:rPr>
          <w:rFonts w:ascii="Arial" w:hAnsi="Arial" w:cs="Arial"/>
        </w:rPr>
        <w:t>Chris</w:t>
      </w:r>
      <w:r w:rsidR="002B3A24" w:rsidRPr="005A5AC1">
        <w:rPr>
          <w:rFonts w:ascii="Arial" w:hAnsi="Arial" w:cs="Arial"/>
        </w:rPr>
        <w:t>tian Casal LU 126510</w:t>
      </w:r>
    </w:p>
    <w:p w14:paraId="38DA6FD3" w14:textId="1B68AF2F" w:rsidR="007C70AC" w:rsidRPr="005A5AC1" w:rsidRDefault="007C70AC" w:rsidP="002B3A24">
      <w:pPr>
        <w:ind w:left="708"/>
      </w:pPr>
      <w:r w:rsidRPr="005A5AC1">
        <w:rPr>
          <w:rFonts w:ascii="Arial" w:hAnsi="Arial" w:cs="Arial"/>
        </w:rPr>
        <w:t>Carlos</w:t>
      </w:r>
      <w:r w:rsidR="002B3A24" w:rsidRPr="005A5AC1">
        <w:rPr>
          <w:rFonts w:ascii="Arial" w:hAnsi="Arial" w:cs="Arial"/>
        </w:rPr>
        <w:t xml:space="preserve"> Huerta LU 1133112</w:t>
      </w:r>
    </w:p>
    <w:p w14:paraId="23990907" w14:textId="062F7BEB" w:rsidR="007C70AC" w:rsidRPr="005A5AC1" w:rsidRDefault="007C70AC" w:rsidP="0070517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6B18983" w14:textId="43F547B2" w:rsidR="007C70AC" w:rsidRPr="005A5AC1" w:rsidRDefault="007C70AC" w:rsidP="007C70AC"/>
    <w:p w14:paraId="33CC6117" w14:textId="42B578A3" w:rsidR="007C70AC" w:rsidRPr="005A5AC1" w:rsidRDefault="007C70AC" w:rsidP="007C70AC"/>
    <w:p w14:paraId="46E1D16B" w14:textId="602BC54B" w:rsidR="007C70AC" w:rsidRPr="005A5AC1" w:rsidRDefault="007C70AC" w:rsidP="007C70AC"/>
    <w:p w14:paraId="0A3CBCC5" w14:textId="763B4EE2" w:rsidR="007C70AC" w:rsidRPr="005A5AC1" w:rsidRDefault="007C70AC" w:rsidP="007C70AC"/>
    <w:p w14:paraId="5C4E1F9F" w14:textId="77777777" w:rsidR="002B3A24" w:rsidRPr="005A5AC1" w:rsidRDefault="002B3A24" w:rsidP="007C70AC"/>
    <w:p w14:paraId="7EDB025E" w14:textId="77777777" w:rsidR="007C70AC" w:rsidRPr="005A5AC1" w:rsidRDefault="007C70AC" w:rsidP="0070517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bookmarkStart w:id="0" w:name="_Toc1081155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453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48404" w14:textId="10E6ED6F" w:rsidR="00705174" w:rsidRPr="005A5AC1" w:rsidRDefault="00705174" w:rsidP="00705174">
          <w:pPr>
            <w:pStyle w:val="Heading1"/>
          </w:pPr>
          <w:r w:rsidRPr="005A5AC1">
            <w:t>Índice</w:t>
          </w:r>
          <w:bookmarkEnd w:id="0"/>
        </w:p>
        <w:p w14:paraId="4BB97AD9" w14:textId="77777777" w:rsidR="00705174" w:rsidRPr="005A5AC1" w:rsidRDefault="00705174" w:rsidP="00705174"/>
        <w:p w14:paraId="25AAB82A" w14:textId="77777777" w:rsidR="00705174" w:rsidRPr="005A5AC1" w:rsidRDefault="00705174" w:rsidP="00705174"/>
        <w:p w14:paraId="20642D26" w14:textId="257AAD04" w:rsidR="0057573F" w:rsidRPr="005A5AC1" w:rsidRDefault="007051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5A5AC1">
            <w:fldChar w:fldCharType="begin"/>
          </w:r>
          <w:r w:rsidRPr="005A5AC1">
            <w:instrText xml:space="preserve"> TOC \o "1-3" \h \z \u </w:instrText>
          </w:r>
          <w:r w:rsidRPr="005A5AC1">
            <w:fldChar w:fldCharType="separate"/>
          </w:r>
          <w:hyperlink w:anchor="_Toc108115579" w:history="1">
            <w:r w:rsidR="0057573F" w:rsidRPr="005A5AC1">
              <w:rPr>
                <w:rStyle w:val="Hyperlink"/>
                <w:noProof/>
              </w:rPr>
              <w:t>Índice</w:t>
            </w:r>
            <w:r w:rsidR="0057573F" w:rsidRPr="005A5AC1">
              <w:rPr>
                <w:noProof/>
                <w:webHidden/>
              </w:rPr>
              <w:tab/>
            </w:r>
            <w:r w:rsidR="0057573F" w:rsidRPr="005A5AC1">
              <w:rPr>
                <w:noProof/>
                <w:webHidden/>
              </w:rPr>
              <w:fldChar w:fldCharType="begin"/>
            </w:r>
            <w:r w:rsidR="0057573F" w:rsidRPr="005A5AC1">
              <w:rPr>
                <w:noProof/>
                <w:webHidden/>
              </w:rPr>
              <w:instrText xml:space="preserve"> PAGEREF _Toc108115579 \h </w:instrText>
            </w:r>
            <w:r w:rsidR="0057573F" w:rsidRPr="005A5AC1">
              <w:rPr>
                <w:noProof/>
                <w:webHidden/>
              </w:rPr>
            </w:r>
            <w:r w:rsidR="0057573F" w:rsidRPr="005A5AC1">
              <w:rPr>
                <w:noProof/>
                <w:webHidden/>
              </w:rPr>
              <w:fldChar w:fldCharType="separate"/>
            </w:r>
            <w:r w:rsidR="0057573F" w:rsidRPr="005A5AC1">
              <w:rPr>
                <w:noProof/>
                <w:webHidden/>
              </w:rPr>
              <w:t>2</w:t>
            </w:r>
            <w:r w:rsidR="0057573F" w:rsidRPr="005A5AC1">
              <w:rPr>
                <w:noProof/>
                <w:webHidden/>
              </w:rPr>
              <w:fldChar w:fldCharType="end"/>
            </w:r>
          </w:hyperlink>
        </w:p>
        <w:p w14:paraId="3E24BCC8" w14:textId="3B14F938" w:rsidR="0057573F" w:rsidRPr="005A5AC1" w:rsidRDefault="005757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08115580" w:history="1">
            <w:r w:rsidRPr="005A5AC1">
              <w:rPr>
                <w:rStyle w:val="Hyperlink"/>
                <w:noProof/>
              </w:rPr>
              <w:t>Consignas</w:t>
            </w:r>
            <w:r w:rsidRPr="005A5AC1">
              <w:rPr>
                <w:noProof/>
                <w:webHidden/>
              </w:rPr>
              <w:tab/>
            </w:r>
            <w:r w:rsidRPr="005A5AC1">
              <w:rPr>
                <w:noProof/>
                <w:webHidden/>
              </w:rPr>
              <w:fldChar w:fldCharType="begin"/>
            </w:r>
            <w:r w:rsidRPr="005A5AC1">
              <w:rPr>
                <w:noProof/>
                <w:webHidden/>
              </w:rPr>
              <w:instrText xml:space="preserve"> PAGEREF _Toc108115580 \h </w:instrText>
            </w:r>
            <w:r w:rsidRPr="005A5AC1">
              <w:rPr>
                <w:noProof/>
                <w:webHidden/>
              </w:rPr>
            </w:r>
            <w:r w:rsidRPr="005A5AC1">
              <w:rPr>
                <w:noProof/>
                <w:webHidden/>
              </w:rPr>
              <w:fldChar w:fldCharType="separate"/>
            </w:r>
            <w:r w:rsidRPr="005A5AC1">
              <w:rPr>
                <w:noProof/>
                <w:webHidden/>
              </w:rPr>
              <w:t>2</w:t>
            </w:r>
            <w:r w:rsidRPr="005A5AC1">
              <w:rPr>
                <w:noProof/>
                <w:webHidden/>
              </w:rPr>
              <w:fldChar w:fldCharType="end"/>
            </w:r>
          </w:hyperlink>
        </w:p>
        <w:p w14:paraId="226B246B" w14:textId="3CB0DE0D" w:rsidR="0057573F" w:rsidRPr="005A5AC1" w:rsidRDefault="005757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08115581" w:history="1">
            <w:r w:rsidRPr="005A5AC1">
              <w:rPr>
                <w:rStyle w:val="Hyperlink"/>
                <w:noProof/>
              </w:rPr>
              <w:t>Desarrollo</w:t>
            </w:r>
            <w:r w:rsidRPr="005A5AC1">
              <w:rPr>
                <w:noProof/>
                <w:webHidden/>
              </w:rPr>
              <w:tab/>
            </w:r>
            <w:r w:rsidRPr="005A5AC1">
              <w:rPr>
                <w:noProof/>
                <w:webHidden/>
              </w:rPr>
              <w:fldChar w:fldCharType="begin"/>
            </w:r>
            <w:r w:rsidRPr="005A5AC1">
              <w:rPr>
                <w:noProof/>
                <w:webHidden/>
              </w:rPr>
              <w:instrText xml:space="preserve"> PAGEREF _Toc108115581 \h </w:instrText>
            </w:r>
            <w:r w:rsidRPr="005A5AC1">
              <w:rPr>
                <w:noProof/>
                <w:webHidden/>
              </w:rPr>
            </w:r>
            <w:r w:rsidRPr="005A5AC1">
              <w:rPr>
                <w:noProof/>
                <w:webHidden/>
              </w:rPr>
              <w:fldChar w:fldCharType="separate"/>
            </w:r>
            <w:r w:rsidRPr="005A5AC1">
              <w:rPr>
                <w:noProof/>
                <w:webHidden/>
              </w:rPr>
              <w:t>3</w:t>
            </w:r>
            <w:r w:rsidRPr="005A5AC1">
              <w:rPr>
                <w:noProof/>
                <w:webHidden/>
              </w:rPr>
              <w:fldChar w:fldCharType="end"/>
            </w:r>
          </w:hyperlink>
        </w:p>
        <w:p w14:paraId="0360D599" w14:textId="2FEA085E" w:rsidR="0057573F" w:rsidRPr="005A5AC1" w:rsidRDefault="00575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08115582" w:history="1">
            <w:r w:rsidRPr="005A5AC1">
              <w:rPr>
                <w:rStyle w:val="Hyperlink"/>
                <w:rFonts w:cstheme="minorHAnsi"/>
                <w:b/>
                <w:noProof/>
              </w:rPr>
              <w:t>Algoritmos elegidos</w:t>
            </w:r>
            <w:r w:rsidRPr="005A5AC1">
              <w:rPr>
                <w:noProof/>
                <w:webHidden/>
              </w:rPr>
              <w:tab/>
            </w:r>
            <w:r w:rsidRPr="005A5AC1">
              <w:rPr>
                <w:noProof/>
                <w:webHidden/>
              </w:rPr>
              <w:fldChar w:fldCharType="begin"/>
            </w:r>
            <w:r w:rsidRPr="005A5AC1">
              <w:rPr>
                <w:noProof/>
                <w:webHidden/>
              </w:rPr>
              <w:instrText xml:space="preserve"> PAGEREF _Toc108115582 \h </w:instrText>
            </w:r>
            <w:r w:rsidRPr="005A5AC1">
              <w:rPr>
                <w:noProof/>
                <w:webHidden/>
              </w:rPr>
            </w:r>
            <w:r w:rsidRPr="005A5AC1">
              <w:rPr>
                <w:noProof/>
                <w:webHidden/>
              </w:rPr>
              <w:fldChar w:fldCharType="separate"/>
            </w:r>
            <w:r w:rsidRPr="005A5AC1">
              <w:rPr>
                <w:noProof/>
                <w:webHidden/>
              </w:rPr>
              <w:t>3</w:t>
            </w:r>
            <w:r w:rsidRPr="005A5AC1">
              <w:rPr>
                <w:noProof/>
                <w:webHidden/>
              </w:rPr>
              <w:fldChar w:fldCharType="end"/>
            </w:r>
          </w:hyperlink>
        </w:p>
        <w:p w14:paraId="34EEEEF4" w14:textId="696729B4" w:rsidR="0057573F" w:rsidRPr="005A5AC1" w:rsidRDefault="00575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08115583" w:history="1">
            <w:r w:rsidRPr="005A5AC1">
              <w:rPr>
                <w:rStyle w:val="Hyperlink"/>
                <w:rFonts w:cstheme="minorHAnsi"/>
                <w:b/>
                <w:noProof/>
              </w:rPr>
              <w:t>Datos de Prueba</w:t>
            </w:r>
            <w:r w:rsidRPr="005A5AC1">
              <w:rPr>
                <w:noProof/>
                <w:webHidden/>
              </w:rPr>
              <w:tab/>
            </w:r>
            <w:r w:rsidRPr="005A5AC1">
              <w:rPr>
                <w:noProof/>
                <w:webHidden/>
              </w:rPr>
              <w:fldChar w:fldCharType="begin"/>
            </w:r>
            <w:r w:rsidRPr="005A5AC1">
              <w:rPr>
                <w:noProof/>
                <w:webHidden/>
              </w:rPr>
              <w:instrText xml:space="preserve"> PAGEREF _Toc108115583 \h </w:instrText>
            </w:r>
            <w:r w:rsidRPr="005A5AC1">
              <w:rPr>
                <w:noProof/>
                <w:webHidden/>
              </w:rPr>
            </w:r>
            <w:r w:rsidRPr="005A5AC1">
              <w:rPr>
                <w:noProof/>
                <w:webHidden/>
              </w:rPr>
              <w:fldChar w:fldCharType="separate"/>
            </w:r>
            <w:r w:rsidRPr="005A5AC1">
              <w:rPr>
                <w:noProof/>
                <w:webHidden/>
              </w:rPr>
              <w:t>3</w:t>
            </w:r>
            <w:r w:rsidRPr="005A5AC1">
              <w:rPr>
                <w:noProof/>
                <w:webHidden/>
              </w:rPr>
              <w:fldChar w:fldCharType="end"/>
            </w:r>
          </w:hyperlink>
        </w:p>
        <w:p w14:paraId="3DCB21E2" w14:textId="4D51CC19" w:rsidR="00BE20BD" w:rsidRPr="005A5AC1" w:rsidRDefault="00705174" w:rsidP="0057573F">
          <w:r w:rsidRPr="005A5AC1">
            <w:rPr>
              <w:b/>
              <w:bCs/>
            </w:rPr>
            <w:fldChar w:fldCharType="end"/>
          </w:r>
        </w:p>
      </w:sdtContent>
    </w:sdt>
    <w:p w14:paraId="0D8F7A4D" w14:textId="77777777" w:rsidR="00705174" w:rsidRPr="005A5AC1" w:rsidRDefault="00705174" w:rsidP="00705174">
      <w:pPr>
        <w:pStyle w:val="Heading1"/>
      </w:pPr>
      <w:bookmarkStart w:id="1" w:name="_Toc108115580"/>
      <w:r w:rsidRPr="005A5AC1">
        <w:t>Consignas</w:t>
      </w:r>
      <w:bookmarkEnd w:id="1"/>
    </w:p>
    <w:p w14:paraId="5453918C" w14:textId="77777777" w:rsidR="00705174" w:rsidRPr="005A5AC1" w:rsidRDefault="00705174" w:rsidP="00705174">
      <w:pPr>
        <w:pStyle w:val="Default"/>
        <w:rPr>
          <w:color w:val="auto"/>
        </w:rPr>
      </w:pPr>
    </w:p>
    <w:p w14:paraId="11D8AA1C" w14:textId="605D740A" w:rsidR="00705174" w:rsidRPr="005A5AC1" w:rsidRDefault="00705174" w:rsidP="00705174">
      <w:pPr>
        <w:pStyle w:val="Default"/>
      </w:pPr>
      <w:r w:rsidRPr="005A5AC1">
        <w:rPr>
          <w:b/>
          <w:bCs/>
          <w:sz w:val="22"/>
          <w:szCs w:val="22"/>
        </w:rPr>
        <w:t>Fecha de Entrega</w:t>
      </w:r>
      <w:r w:rsidRPr="005A5AC1">
        <w:rPr>
          <w:sz w:val="22"/>
          <w:szCs w:val="22"/>
        </w:rPr>
        <w:t xml:space="preserve">: </w:t>
      </w:r>
      <w:r w:rsidR="007C70AC" w:rsidRPr="005A5AC1">
        <w:rPr>
          <w:sz w:val="22"/>
          <w:szCs w:val="22"/>
        </w:rPr>
        <w:t>07/07/2022 por correo electrónico a guirodriguez@uade.edu.ar. El entregable consiste en la entrega del link del repositorio GitHub con el proyecto Java y un informe describiendo cada una de las etapas del proyecto. El trabajo se puede realizar en grupo de hasta 2 personas o individual.</w:t>
      </w:r>
    </w:p>
    <w:p w14:paraId="7C397CB8" w14:textId="77777777" w:rsidR="007C70AC" w:rsidRPr="005A5AC1" w:rsidRDefault="007C70AC" w:rsidP="00705174">
      <w:pPr>
        <w:pStyle w:val="Default"/>
        <w:rPr>
          <w:sz w:val="22"/>
          <w:szCs w:val="22"/>
        </w:rPr>
      </w:pPr>
    </w:p>
    <w:p w14:paraId="4002A686" w14:textId="77777777" w:rsidR="00705174" w:rsidRPr="005A5AC1" w:rsidRDefault="00705174" w:rsidP="00705174">
      <w:pPr>
        <w:pStyle w:val="Default"/>
        <w:rPr>
          <w:sz w:val="22"/>
          <w:szCs w:val="22"/>
        </w:rPr>
      </w:pPr>
      <w:r w:rsidRPr="005A5AC1">
        <w:rPr>
          <w:b/>
          <w:bCs/>
          <w:sz w:val="22"/>
          <w:szCs w:val="22"/>
        </w:rPr>
        <w:t>Enunciado</w:t>
      </w:r>
      <w:r w:rsidRPr="005A5AC1">
        <w:rPr>
          <w:sz w:val="22"/>
          <w:szCs w:val="22"/>
        </w:rPr>
        <w:t xml:space="preserve"> </w:t>
      </w:r>
    </w:p>
    <w:p w14:paraId="380E9537" w14:textId="22152C93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t xml:space="preserve">Usted va a recibir la Clase Grafo en Java y deberá implementar 2 (dos) de los siguientes algoritmos: </w:t>
      </w:r>
    </w:p>
    <w:p w14:paraId="215BB5FB" w14:textId="77777777" w:rsidR="007C70AC" w:rsidRPr="005A5AC1" w:rsidRDefault="007C70AC" w:rsidP="00705174">
      <w:pPr>
        <w:pStyle w:val="Default"/>
        <w:rPr>
          <w:sz w:val="22"/>
          <w:szCs w:val="22"/>
        </w:rPr>
      </w:pPr>
    </w:p>
    <w:p w14:paraId="0499EEA4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</w:t>
      </w:r>
      <w:proofErr w:type="spellStart"/>
      <w:r w:rsidRPr="005A5AC1">
        <w:rPr>
          <w:sz w:val="22"/>
          <w:szCs w:val="22"/>
        </w:rPr>
        <w:t>Breadth-First</w:t>
      </w:r>
      <w:proofErr w:type="spellEnd"/>
      <w:r w:rsidRPr="005A5AC1">
        <w:rPr>
          <w:sz w:val="22"/>
          <w:szCs w:val="22"/>
        </w:rPr>
        <w:t xml:space="preserve"> </w:t>
      </w:r>
      <w:proofErr w:type="spellStart"/>
      <w:r w:rsidRPr="005A5AC1">
        <w:rPr>
          <w:sz w:val="22"/>
          <w:szCs w:val="22"/>
        </w:rPr>
        <w:t>Search</w:t>
      </w:r>
      <w:proofErr w:type="spellEnd"/>
      <w:r w:rsidRPr="005A5AC1">
        <w:rPr>
          <w:sz w:val="22"/>
          <w:szCs w:val="22"/>
        </w:rPr>
        <w:t xml:space="preserve"> (BFS) </w:t>
      </w:r>
    </w:p>
    <w:p w14:paraId="50ECB3D4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Depth-</w:t>
      </w:r>
      <w:proofErr w:type="spellStart"/>
      <w:r w:rsidRPr="005A5AC1">
        <w:rPr>
          <w:sz w:val="22"/>
          <w:szCs w:val="22"/>
        </w:rPr>
        <w:t>First</w:t>
      </w:r>
      <w:proofErr w:type="spellEnd"/>
      <w:r w:rsidRPr="005A5AC1">
        <w:rPr>
          <w:sz w:val="22"/>
          <w:szCs w:val="22"/>
        </w:rPr>
        <w:t xml:space="preserve"> </w:t>
      </w:r>
      <w:proofErr w:type="spellStart"/>
      <w:r w:rsidRPr="005A5AC1">
        <w:rPr>
          <w:sz w:val="22"/>
          <w:szCs w:val="22"/>
        </w:rPr>
        <w:t>Search</w:t>
      </w:r>
      <w:proofErr w:type="spellEnd"/>
      <w:r w:rsidRPr="005A5AC1">
        <w:rPr>
          <w:sz w:val="22"/>
          <w:szCs w:val="22"/>
        </w:rPr>
        <w:t xml:space="preserve"> (DFS) </w:t>
      </w:r>
    </w:p>
    <w:p w14:paraId="74742A96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de Prim </w:t>
      </w:r>
    </w:p>
    <w:p w14:paraId="3FE8723E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de Kruskal </w:t>
      </w:r>
    </w:p>
    <w:p w14:paraId="14A1E685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de </w:t>
      </w:r>
      <w:proofErr w:type="spellStart"/>
      <w:r w:rsidRPr="005A5AC1">
        <w:rPr>
          <w:sz w:val="22"/>
          <w:szCs w:val="22"/>
        </w:rPr>
        <w:t>Dijsktra</w:t>
      </w:r>
      <w:proofErr w:type="spellEnd"/>
      <w:r w:rsidRPr="005A5AC1">
        <w:rPr>
          <w:sz w:val="22"/>
          <w:szCs w:val="22"/>
        </w:rPr>
        <w:t xml:space="preserve"> </w:t>
      </w:r>
    </w:p>
    <w:p w14:paraId="684658AF" w14:textId="566128F6" w:rsidR="00705174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sym w:font="Symbol" w:char="F0B7"/>
      </w:r>
      <w:r w:rsidRPr="005A5AC1">
        <w:rPr>
          <w:sz w:val="22"/>
          <w:szCs w:val="22"/>
        </w:rPr>
        <w:t xml:space="preserve"> Algoritmo de Floyd</w:t>
      </w:r>
    </w:p>
    <w:p w14:paraId="686D49D8" w14:textId="22B45C6E" w:rsidR="007C70AC" w:rsidRPr="005A5AC1" w:rsidRDefault="007C70AC" w:rsidP="00705174">
      <w:pPr>
        <w:pStyle w:val="Default"/>
        <w:rPr>
          <w:sz w:val="22"/>
          <w:szCs w:val="22"/>
        </w:rPr>
      </w:pPr>
    </w:p>
    <w:p w14:paraId="61C7C907" w14:textId="77777777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sz w:val="22"/>
          <w:szCs w:val="22"/>
        </w:rPr>
        <w:t xml:space="preserve">Tenga en cuenta la representación del grafo (dinámica o estática) para la implementación de los algoritmos elegidos. </w:t>
      </w:r>
    </w:p>
    <w:p w14:paraId="3DD28626" w14:textId="77777777" w:rsidR="007C70AC" w:rsidRPr="005A5AC1" w:rsidRDefault="007C70AC" w:rsidP="00705174">
      <w:pPr>
        <w:pStyle w:val="Default"/>
        <w:rPr>
          <w:sz w:val="22"/>
          <w:szCs w:val="22"/>
        </w:rPr>
      </w:pPr>
    </w:p>
    <w:p w14:paraId="7C4AB25D" w14:textId="3982E05B" w:rsidR="007C70AC" w:rsidRPr="005A5AC1" w:rsidRDefault="007C70AC" w:rsidP="00705174">
      <w:pPr>
        <w:pStyle w:val="Default"/>
        <w:rPr>
          <w:sz w:val="22"/>
          <w:szCs w:val="22"/>
        </w:rPr>
      </w:pPr>
      <w:r w:rsidRPr="005A5AC1">
        <w:rPr>
          <w:b/>
          <w:bCs/>
          <w:sz w:val="22"/>
          <w:szCs w:val="22"/>
        </w:rPr>
        <w:t>Nota</w:t>
      </w:r>
      <w:r w:rsidRPr="005A5AC1">
        <w:rPr>
          <w:sz w:val="22"/>
          <w:szCs w:val="22"/>
        </w:rPr>
        <w:t>: Todos los archivos de configuración, ejemplos de entrada y cualquier otro recurso deben ser anexados al proyecto dentro de una carpeta /</w:t>
      </w:r>
      <w:proofErr w:type="spellStart"/>
      <w:r w:rsidRPr="005A5AC1">
        <w:rPr>
          <w:sz w:val="22"/>
          <w:szCs w:val="22"/>
        </w:rPr>
        <w:t>resources</w:t>
      </w:r>
      <w:proofErr w:type="spellEnd"/>
    </w:p>
    <w:p w14:paraId="6CE5E763" w14:textId="3291D839" w:rsidR="007C70AC" w:rsidRPr="005A5AC1" w:rsidRDefault="007C70AC" w:rsidP="00705174">
      <w:pPr>
        <w:pStyle w:val="Default"/>
        <w:rPr>
          <w:sz w:val="22"/>
          <w:szCs w:val="22"/>
        </w:rPr>
      </w:pPr>
    </w:p>
    <w:p w14:paraId="2020CBEA" w14:textId="1E555D53" w:rsidR="007C70AC" w:rsidRPr="005A5AC1" w:rsidRDefault="007C70AC" w:rsidP="00705174">
      <w:pPr>
        <w:pStyle w:val="Default"/>
        <w:rPr>
          <w:sz w:val="22"/>
          <w:szCs w:val="22"/>
        </w:rPr>
      </w:pPr>
    </w:p>
    <w:p w14:paraId="4BE9ED3A" w14:textId="41B2245E" w:rsidR="007C70AC" w:rsidRPr="005A5AC1" w:rsidRDefault="007C70AC" w:rsidP="00705174">
      <w:pPr>
        <w:pStyle w:val="Default"/>
        <w:rPr>
          <w:sz w:val="22"/>
          <w:szCs w:val="22"/>
        </w:rPr>
      </w:pPr>
    </w:p>
    <w:p w14:paraId="6A2A0017" w14:textId="3623AD00" w:rsidR="007C70AC" w:rsidRPr="005A5AC1" w:rsidRDefault="007C70AC" w:rsidP="00705174">
      <w:pPr>
        <w:pStyle w:val="Default"/>
        <w:rPr>
          <w:sz w:val="22"/>
          <w:szCs w:val="22"/>
        </w:rPr>
      </w:pPr>
    </w:p>
    <w:p w14:paraId="11B09C10" w14:textId="4AEE7428" w:rsidR="007C70AC" w:rsidRPr="005A5AC1" w:rsidRDefault="007C70AC" w:rsidP="00705174">
      <w:pPr>
        <w:pStyle w:val="Default"/>
        <w:rPr>
          <w:sz w:val="22"/>
          <w:szCs w:val="22"/>
        </w:rPr>
      </w:pPr>
    </w:p>
    <w:p w14:paraId="38EB110D" w14:textId="0C81D96C" w:rsidR="007C70AC" w:rsidRPr="005A5AC1" w:rsidRDefault="007C70AC" w:rsidP="00705174">
      <w:pPr>
        <w:pStyle w:val="Default"/>
        <w:rPr>
          <w:sz w:val="22"/>
          <w:szCs w:val="22"/>
        </w:rPr>
      </w:pPr>
    </w:p>
    <w:p w14:paraId="6C7EC319" w14:textId="5C8460B7" w:rsidR="007C70AC" w:rsidRPr="005A5AC1" w:rsidRDefault="007C70AC" w:rsidP="00705174">
      <w:pPr>
        <w:pStyle w:val="Default"/>
        <w:rPr>
          <w:sz w:val="22"/>
          <w:szCs w:val="22"/>
        </w:rPr>
      </w:pPr>
    </w:p>
    <w:p w14:paraId="3024FA4F" w14:textId="3F45D64F" w:rsidR="007C70AC" w:rsidRPr="005A5AC1" w:rsidRDefault="007C70AC" w:rsidP="00705174">
      <w:pPr>
        <w:pStyle w:val="Default"/>
        <w:rPr>
          <w:color w:val="auto"/>
          <w:sz w:val="22"/>
          <w:szCs w:val="22"/>
        </w:rPr>
      </w:pPr>
    </w:p>
    <w:p w14:paraId="753B6A1D" w14:textId="0362DD70" w:rsidR="0070791C" w:rsidRPr="005A5AC1" w:rsidRDefault="0070791C" w:rsidP="00705174">
      <w:pPr>
        <w:pStyle w:val="Default"/>
        <w:rPr>
          <w:color w:val="auto"/>
          <w:sz w:val="22"/>
          <w:szCs w:val="22"/>
        </w:rPr>
      </w:pPr>
    </w:p>
    <w:p w14:paraId="02D5D1C1" w14:textId="77777777" w:rsidR="0070791C" w:rsidRPr="005A5AC1" w:rsidRDefault="0070791C" w:rsidP="00705174">
      <w:pPr>
        <w:pStyle w:val="Default"/>
        <w:rPr>
          <w:color w:val="auto"/>
          <w:sz w:val="22"/>
          <w:szCs w:val="22"/>
        </w:rPr>
      </w:pPr>
    </w:p>
    <w:p w14:paraId="4E10D2E0" w14:textId="52736143" w:rsidR="00705174" w:rsidRPr="005A5AC1" w:rsidRDefault="00705174" w:rsidP="00705174">
      <w:pPr>
        <w:pStyle w:val="Heading1"/>
        <w:rPr>
          <w:u w:val="single"/>
        </w:rPr>
      </w:pPr>
      <w:bookmarkStart w:id="2" w:name="_Toc108115581"/>
      <w:r w:rsidRPr="005A5AC1">
        <w:rPr>
          <w:u w:val="single"/>
        </w:rPr>
        <w:t>Desarrollo</w:t>
      </w:r>
      <w:bookmarkEnd w:id="2"/>
    </w:p>
    <w:p w14:paraId="2F673663" w14:textId="361F333E" w:rsidR="0070791C" w:rsidRPr="005A5AC1" w:rsidRDefault="0070791C" w:rsidP="0070791C">
      <w:r w:rsidRPr="005A5AC1">
        <w:t xml:space="preserve">Repositorio: </w:t>
      </w:r>
      <w:hyperlink r:id="rId9" w:history="1">
        <w:r w:rsidR="002B3A24" w:rsidRPr="005A5AC1">
          <w:rPr>
            <w:rStyle w:val="Hyperlink"/>
          </w:rPr>
          <w:t>https://github.com/miguelshevchuk/grafos-Progra3</w:t>
        </w:r>
      </w:hyperlink>
      <w:r w:rsidR="002B3A24" w:rsidRPr="005A5AC1">
        <w:t xml:space="preserve"> </w:t>
      </w:r>
    </w:p>
    <w:p w14:paraId="7115BE27" w14:textId="65FDAD89" w:rsidR="0070791C" w:rsidRPr="005A5AC1" w:rsidRDefault="003A76F3" w:rsidP="0070791C">
      <w:pPr>
        <w:pStyle w:val="Heading2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3" w:name="_Toc108115582"/>
      <w:r w:rsidRPr="005A5AC1">
        <w:rPr>
          <w:rFonts w:asciiTheme="minorHAnsi" w:hAnsiTheme="minorHAnsi" w:cstheme="minorHAnsi"/>
          <w:b/>
          <w:color w:val="000000" w:themeColor="text1"/>
          <w:u w:val="single"/>
        </w:rPr>
        <w:t>Algoritmos elegidos</w:t>
      </w:r>
      <w:bookmarkEnd w:id="3"/>
    </w:p>
    <w:p w14:paraId="4FF73CB5" w14:textId="5AE0C0B9" w:rsidR="002B3A24" w:rsidRPr="005A5AC1" w:rsidRDefault="002B3A24" w:rsidP="002B3A24"/>
    <w:p w14:paraId="7B4E524B" w14:textId="53A10307" w:rsidR="002B3A24" w:rsidRPr="005A5AC1" w:rsidRDefault="002B3A24" w:rsidP="002B3A24">
      <w:r w:rsidRPr="005A5AC1">
        <w:t xml:space="preserve">Para el desarrollo del TPO seleccionamos e implementamos los siguientes algoritmos: </w:t>
      </w:r>
    </w:p>
    <w:p w14:paraId="62FDFE34" w14:textId="52605D51" w:rsidR="002B3A24" w:rsidRPr="005A5AC1" w:rsidRDefault="002B3A24" w:rsidP="002B3A24">
      <w:pPr>
        <w:pStyle w:val="ListParagraph"/>
        <w:numPr>
          <w:ilvl w:val="0"/>
          <w:numId w:val="3"/>
        </w:numPr>
      </w:pPr>
      <w:r w:rsidRPr="005A5AC1">
        <w:t>BFS (</w:t>
      </w:r>
      <w:proofErr w:type="spellStart"/>
      <w:r w:rsidRPr="005A5AC1">
        <w:t>Breath</w:t>
      </w:r>
      <w:proofErr w:type="spellEnd"/>
      <w:r w:rsidRPr="005A5AC1">
        <w:t xml:space="preserve"> </w:t>
      </w:r>
      <w:proofErr w:type="spellStart"/>
      <w:r w:rsidRPr="005A5AC1">
        <w:t>First</w:t>
      </w:r>
      <w:proofErr w:type="spellEnd"/>
      <w:r w:rsidRPr="005A5AC1">
        <w:t xml:space="preserve"> </w:t>
      </w:r>
      <w:proofErr w:type="spellStart"/>
      <w:r w:rsidRPr="005A5AC1">
        <w:t>Search</w:t>
      </w:r>
      <w:proofErr w:type="spellEnd"/>
      <w:r w:rsidRPr="005A5AC1">
        <w:t>)</w:t>
      </w:r>
    </w:p>
    <w:p w14:paraId="55E8CA9C" w14:textId="43515315" w:rsidR="002B3A24" w:rsidRPr="005A5AC1" w:rsidRDefault="002B3A24" w:rsidP="002B3A24">
      <w:pPr>
        <w:pStyle w:val="ListParagraph"/>
        <w:numPr>
          <w:ilvl w:val="0"/>
          <w:numId w:val="3"/>
        </w:numPr>
      </w:pPr>
      <w:r w:rsidRPr="005A5AC1">
        <w:t>Dijkstra</w:t>
      </w:r>
    </w:p>
    <w:p w14:paraId="5943E3B7" w14:textId="1C83C2F1" w:rsidR="003A76F3" w:rsidRPr="005A5AC1" w:rsidRDefault="003A76F3" w:rsidP="003A76F3"/>
    <w:p w14:paraId="56AA2975" w14:textId="64D90C9E" w:rsidR="00705174" w:rsidRPr="005A5AC1" w:rsidRDefault="003A76F3" w:rsidP="00705174">
      <w:pPr>
        <w:pStyle w:val="Heading2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4" w:name="_Toc108115583"/>
      <w:r w:rsidRPr="005A5AC1">
        <w:rPr>
          <w:rFonts w:asciiTheme="minorHAnsi" w:hAnsiTheme="minorHAnsi" w:cstheme="minorHAnsi"/>
          <w:b/>
          <w:color w:val="000000" w:themeColor="text1"/>
          <w:u w:val="single"/>
        </w:rPr>
        <w:t>Datos de Prueba</w:t>
      </w:r>
      <w:bookmarkEnd w:id="4"/>
    </w:p>
    <w:p w14:paraId="5F486BB7" w14:textId="77777777" w:rsidR="003A76F3" w:rsidRPr="005A5AC1" w:rsidRDefault="003A76F3" w:rsidP="003A76F3"/>
    <w:p w14:paraId="12AA7A5B" w14:textId="77777777" w:rsidR="003A76F3" w:rsidRPr="005A5AC1" w:rsidRDefault="003A76F3" w:rsidP="003A76F3">
      <w:r w:rsidRPr="005A5AC1">
        <w:t>Los algoritmos desarrollados se probaron con el siguiente grafo no dirigido:</w:t>
      </w:r>
    </w:p>
    <w:p w14:paraId="3124B63F" w14:textId="77777777" w:rsidR="003A76F3" w:rsidRPr="005A5AC1" w:rsidRDefault="003A76F3" w:rsidP="003A76F3"/>
    <w:p w14:paraId="687069C6" w14:textId="73FFC13C" w:rsidR="003A76F3" w:rsidRPr="005A5AC1" w:rsidRDefault="003A76F3" w:rsidP="003A76F3">
      <w:r w:rsidRPr="005A5AC1">
        <w:rPr>
          <w:noProof/>
        </w:rPr>
        <w:drawing>
          <wp:inline distT="0" distB="0" distL="0" distR="0" wp14:anchorId="3B96B76F" wp14:editId="03995F8B">
            <wp:extent cx="5097439" cy="2874580"/>
            <wp:effectExtent l="0" t="0" r="0" b="0"/>
            <wp:docPr id="2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en blanco y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036" cy="29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ED4" w14:textId="34E23C92" w:rsidR="00321822" w:rsidRPr="005A5AC1" w:rsidRDefault="00B011CA" w:rsidP="003A76F3">
      <w:r w:rsidRPr="005A5AC1">
        <w:t xml:space="preserve">Para probarlo en el proyecto, se pueden ejecutar los Test </w:t>
      </w:r>
      <w:r w:rsidR="00DE27F1" w:rsidRPr="005A5AC1">
        <w:t>Cases programados</w:t>
      </w:r>
      <w:r w:rsidRPr="005A5AC1">
        <w:t xml:space="preserve"> en la carpeta Test:</w:t>
      </w:r>
    </w:p>
    <w:p w14:paraId="03F99C97" w14:textId="408C3C90" w:rsidR="00B011CA" w:rsidRPr="005A5AC1" w:rsidRDefault="00B011CA" w:rsidP="003A76F3">
      <w:r w:rsidRPr="005A5AC1">
        <w:rPr>
          <w:noProof/>
        </w:rPr>
        <w:lastRenderedPageBreak/>
        <w:drawing>
          <wp:inline distT="0" distB="0" distL="0" distR="0" wp14:anchorId="5EFC49CF" wp14:editId="41427E27">
            <wp:extent cx="1831786" cy="3186752"/>
            <wp:effectExtent l="0" t="0" r="0" b="127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5825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94AB" w14:textId="2B6A223B" w:rsidR="00B011CA" w:rsidRPr="005A5AC1" w:rsidRDefault="00B011CA" w:rsidP="003A76F3">
      <w:r w:rsidRPr="005A5AC1">
        <w:t xml:space="preserve">Los algoritmos </w:t>
      </w:r>
      <w:r w:rsidR="0035187C" w:rsidRPr="005A5AC1">
        <w:t xml:space="preserve">imprimen por pantalla los </w:t>
      </w:r>
      <w:r w:rsidRPr="005A5AC1">
        <w:t>resultado</w:t>
      </w:r>
      <w:r w:rsidR="0035187C" w:rsidRPr="005A5AC1">
        <w:t>s</w:t>
      </w:r>
      <w:r w:rsidRPr="005A5AC1">
        <w:t xml:space="preserve"> </w:t>
      </w:r>
      <w:r w:rsidR="0035187C" w:rsidRPr="005A5AC1">
        <w:t xml:space="preserve">obtenidos </w:t>
      </w:r>
      <w:r w:rsidRPr="005A5AC1">
        <w:t>de la ejecución</w:t>
      </w:r>
      <w:r w:rsidR="0035187C" w:rsidRPr="005A5AC1">
        <w:t xml:space="preserve"> según: </w:t>
      </w:r>
      <w:r w:rsidRPr="005A5AC1">
        <w:t xml:space="preserve"> </w:t>
      </w:r>
    </w:p>
    <w:p w14:paraId="4497B9C9" w14:textId="0D2EA816" w:rsidR="00B011CA" w:rsidRPr="005A5AC1" w:rsidRDefault="0035187C" w:rsidP="003A76F3">
      <w:r w:rsidRPr="005A5AC1">
        <w:t>Resultados obtenidos</w:t>
      </w:r>
      <w:r w:rsidR="00B011CA" w:rsidRPr="005A5AC1">
        <w:t xml:space="preserve"> BFS:</w:t>
      </w:r>
      <w:r w:rsidRPr="005A5AC1">
        <w:t xml:space="preserve"> </w:t>
      </w:r>
    </w:p>
    <w:p w14:paraId="57B9E657" w14:textId="3ED944F9" w:rsidR="00B011CA" w:rsidRPr="005A5AC1" w:rsidRDefault="00B011CA" w:rsidP="003A76F3">
      <w:r w:rsidRPr="005A5AC1">
        <w:rPr>
          <w:noProof/>
        </w:rPr>
        <w:drawing>
          <wp:inline distT="0" distB="0" distL="0" distR="0" wp14:anchorId="3AA69DAC" wp14:editId="6A2F97A3">
            <wp:extent cx="5731510" cy="742315"/>
            <wp:effectExtent l="0" t="0" r="2540" b="635"/>
            <wp:docPr id="4" name="Imagen 4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9BB6" w14:textId="5898F321" w:rsidR="00B011CA" w:rsidRPr="005A5AC1" w:rsidRDefault="00B011CA" w:rsidP="003A76F3">
      <w:r w:rsidRPr="005A5AC1">
        <w:t>[Arista(padre=</w:t>
      </w:r>
      <w:proofErr w:type="spellStart"/>
      <w:r w:rsidRPr="005A5AC1">
        <w:t>null</w:t>
      </w:r>
      <w:proofErr w:type="spellEnd"/>
      <w:r w:rsidRPr="005A5AC1">
        <w:t>, hijo=1), Arista(padre=1, hijo=2), Arista(padre=1, hijo=5), Arista(padre=2, hijo=3), Arista(padre=3, hijo=4)]</w:t>
      </w:r>
    </w:p>
    <w:p w14:paraId="56AB7463" w14:textId="77777777" w:rsidR="00B011CA" w:rsidRPr="005A5AC1" w:rsidRDefault="00B011CA" w:rsidP="003A76F3"/>
    <w:p w14:paraId="3037C87E" w14:textId="566444F7" w:rsidR="00B011CA" w:rsidRPr="005A5AC1" w:rsidRDefault="0035187C" w:rsidP="003A76F3">
      <w:r w:rsidRPr="005A5AC1">
        <w:t xml:space="preserve">Resultados </w:t>
      </w:r>
      <w:r w:rsidR="005A5AC1" w:rsidRPr="005A5AC1">
        <w:t>obtenidos Dijkstra</w:t>
      </w:r>
      <w:r w:rsidR="00B011CA" w:rsidRPr="005A5AC1">
        <w:t>:</w:t>
      </w:r>
    </w:p>
    <w:p w14:paraId="1CFE6DE8" w14:textId="649FFD7F" w:rsidR="00B011CA" w:rsidRPr="005A5AC1" w:rsidRDefault="00B011CA" w:rsidP="003A76F3">
      <w:r w:rsidRPr="005A5AC1">
        <w:rPr>
          <w:noProof/>
        </w:rPr>
        <w:drawing>
          <wp:inline distT="0" distB="0" distL="0" distR="0" wp14:anchorId="68CCDB02" wp14:editId="6BE4A3C3">
            <wp:extent cx="5731510" cy="731520"/>
            <wp:effectExtent l="0" t="0" r="254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C4F" w14:textId="445A380C" w:rsidR="00E3699F" w:rsidRPr="005A5AC1" w:rsidRDefault="00B011CA">
      <w:r w:rsidRPr="005A5AC1">
        <w:t>{1=</w:t>
      </w:r>
      <w:proofErr w:type="spellStart"/>
      <w:r w:rsidRPr="005A5AC1">
        <w:t>Dijkstra.NodoDistancia</w:t>
      </w:r>
      <w:proofErr w:type="spellEnd"/>
      <w:r w:rsidRPr="005A5AC1">
        <w:t>(</w:t>
      </w:r>
      <w:proofErr w:type="spellStart"/>
      <w:r w:rsidRPr="005A5AC1">
        <w:t>verticePadre</w:t>
      </w:r>
      <w:proofErr w:type="spellEnd"/>
      <w:r w:rsidRPr="005A5AC1">
        <w:t>=</w:t>
      </w:r>
      <w:proofErr w:type="spellStart"/>
      <w:r w:rsidRPr="005A5AC1">
        <w:t>null</w:t>
      </w:r>
      <w:proofErr w:type="spellEnd"/>
      <w:r w:rsidRPr="005A5AC1">
        <w:t xml:space="preserve">, </w:t>
      </w:r>
      <w:proofErr w:type="spellStart"/>
      <w:r w:rsidRPr="005A5AC1">
        <w:t>distanciaTotal</w:t>
      </w:r>
      <w:proofErr w:type="spellEnd"/>
      <w:r w:rsidRPr="005A5AC1">
        <w:t>=0, estado=PERMANENTE), 2=</w:t>
      </w:r>
      <w:proofErr w:type="spellStart"/>
      <w:r w:rsidRPr="005A5AC1">
        <w:t>Dijkstra.NodoDistancia</w:t>
      </w:r>
      <w:proofErr w:type="spellEnd"/>
      <w:r w:rsidRPr="005A5AC1">
        <w:t>(</w:t>
      </w:r>
      <w:proofErr w:type="spellStart"/>
      <w:r w:rsidRPr="005A5AC1">
        <w:t>verticePadre</w:t>
      </w:r>
      <w:proofErr w:type="spellEnd"/>
      <w:r w:rsidRPr="005A5AC1">
        <w:t xml:space="preserve">=1, </w:t>
      </w:r>
      <w:proofErr w:type="spellStart"/>
      <w:r w:rsidRPr="005A5AC1">
        <w:t>distanciaTotal</w:t>
      </w:r>
      <w:proofErr w:type="spellEnd"/>
      <w:r w:rsidRPr="005A5AC1">
        <w:t>=5, estado=PERMANENTE), 3=</w:t>
      </w:r>
      <w:proofErr w:type="spellStart"/>
      <w:r w:rsidRPr="005A5AC1">
        <w:t>Dijkstra.NodoDistancia</w:t>
      </w:r>
      <w:proofErr w:type="spellEnd"/>
      <w:r w:rsidRPr="005A5AC1">
        <w:t>(</w:t>
      </w:r>
      <w:proofErr w:type="spellStart"/>
      <w:r w:rsidRPr="005A5AC1">
        <w:t>verticePadre</w:t>
      </w:r>
      <w:proofErr w:type="spellEnd"/>
      <w:r w:rsidRPr="005A5AC1">
        <w:t xml:space="preserve">=2, </w:t>
      </w:r>
      <w:proofErr w:type="spellStart"/>
      <w:r w:rsidRPr="005A5AC1">
        <w:t>distanciaTotal</w:t>
      </w:r>
      <w:proofErr w:type="spellEnd"/>
      <w:r w:rsidRPr="005A5AC1">
        <w:t>=7, estado=PERMANENTE), 4=</w:t>
      </w:r>
      <w:proofErr w:type="spellStart"/>
      <w:r w:rsidRPr="005A5AC1">
        <w:t>Dijkstra.NodoDistancia</w:t>
      </w:r>
      <w:proofErr w:type="spellEnd"/>
      <w:r w:rsidRPr="005A5AC1">
        <w:t>(</w:t>
      </w:r>
      <w:proofErr w:type="spellStart"/>
      <w:r w:rsidRPr="005A5AC1">
        <w:t>verticePadre</w:t>
      </w:r>
      <w:proofErr w:type="spellEnd"/>
      <w:r w:rsidRPr="005A5AC1">
        <w:t xml:space="preserve">=3, </w:t>
      </w:r>
      <w:proofErr w:type="spellStart"/>
      <w:r w:rsidRPr="005A5AC1">
        <w:t>distanciaTotal</w:t>
      </w:r>
      <w:proofErr w:type="spellEnd"/>
      <w:r w:rsidRPr="005A5AC1">
        <w:t>=10, estado=PERMANENTE), 5=</w:t>
      </w:r>
      <w:proofErr w:type="spellStart"/>
      <w:r w:rsidRPr="005A5AC1">
        <w:t>Dijkstra.NodoDistancia</w:t>
      </w:r>
      <w:proofErr w:type="spellEnd"/>
      <w:r w:rsidRPr="005A5AC1">
        <w:t>(</w:t>
      </w:r>
      <w:proofErr w:type="spellStart"/>
      <w:r w:rsidRPr="005A5AC1">
        <w:t>verticePadre</w:t>
      </w:r>
      <w:proofErr w:type="spellEnd"/>
      <w:r w:rsidRPr="005A5AC1">
        <w:t xml:space="preserve">=2, </w:t>
      </w:r>
      <w:proofErr w:type="spellStart"/>
      <w:r w:rsidRPr="005A5AC1">
        <w:t>distanciaTotal</w:t>
      </w:r>
      <w:proofErr w:type="spellEnd"/>
      <w:r w:rsidRPr="005A5AC1">
        <w:t>=7, estado=PROVISORIO)}</w:t>
      </w:r>
    </w:p>
    <w:sectPr w:rsidR="00E3699F" w:rsidRPr="005A5AC1" w:rsidSect="00B34A38">
      <w:headerReference w:type="default" r:id="rId14"/>
      <w:footerReference w:type="default" r:id="rId15"/>
      <w:pgSz w:w="11906" w:h="16838"/>
      <w:pgMar w:top="1958" w:right="1440" w:bottom="1440" w:left="1440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9AA6" w14:textId="77777777" w:rsidR="001F38AB" w:rsidRDefault="001F38AB" w:rsidP="007C70AC">
      <w:pPr>
        <w:spacing w:after="0" w:line="240" w:lineRule="auto"/>
      </w:pPr>
      <w:r>
        <w:separator/>
      </w:r>
    </w:p>
  </w:endnote>
  <w:endnote w:type="continuationSeparator" w:id="0">
    <w:p w14:paraId="2C2E9AED" w14:textId="77777777" w:rsidR="001F38AB" w:rsidRDefault="001F38AB" w:rsidP="007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6B78" w14:textId="3DE0B645" w:rsidR="00E13E0F" w:rsidRPr="00E13E0F" w:rsidRDefault="001E6D5C" w:rsidP="00E13E0F">
    <w:pPr>
      <w:pStyle w:val="Header"/>
      <w:rPr>
        <w:sz w:val="18"/>
        <w:szCs w:val="18"/>
      </w:rPr>
    </w:pPr>
    <w:r>
      <w:rPr>
        <w:sz w:val="18"/>
        <w:szCs w:val="18"/>
      </w:rPr>
      <w:t xml:space="preserve">TPO | </w:t>
    </w:r>
    <w:r w:rsidR="003A76F3">
      <w:rPr>
        <w:sz w:val="18"/>
        <w:szCs w:val="18"/>
      </w:rPr>
      <w:t>Programación</w:t>
    </w:r>
    <w:r w:rsidRPr="00E13E0F">
      <w:rPr>
        <w:sz w:val="18"/>
        <w:szCs w:val="18"/>
      </w:rPr>
      <w:t xml:space="preserve"> </w:t>
    </w:r>
    <w:r w:rsidR="007C70AC">
      <w:rPr>
        <w:sz w:val="18"/>
        <w:szCs w:val="18"/>
      </w:rPr>
      <w:t>I</w:t>
    </w:r>
    <w:r w:rsidRPr="00E13E0F">
      <w:rPr>
        <w:sz w:val="18"/>
        <w:szCs w:val="18"/>
      </w:rPr>
      <w:t>II</w:t>
    </w:r>
    <w:r>
      <w:rPr>
        <w:sz w:val="18"/>
        <w:szCs w:val="18"/>
      </w:rPr>
      <w:t xml:space="preserve"> | </w:t>
    </w:r>
    <w:r w:rsidRPr="00E13E0F">
      <w:rPr>
        <w:sz w:val="18"/>
        <w:szCs w:val="18"/>
      </w:rPr>
      <w:t xml:space="preserve">MRI Pinamar </w:t>
    </w:r>
    <w:r>
      <w:rPr>
        <w:sz w:val="18"/>
        <w:szCs w:val="18"/>
      </w:rPr>
      <w:t>| Ju</w:t>
    </w:r>
    <w:r w:rsidR="003A76F3">
      <w:rPr>
        <w:sz w:val="18"/>
        <w:szCs w:val="18"/>
      </w:rPr>
      <w:t>lio</w:t>
    </w:r>
    <w:r>
      <w:rPr>
        <w:sz w:val="18"/>
        <w:szCs w:val="18"/>
      </w:rPr>
      <w:t xml:space="preserve"> 2022 </w:t>
    </w:r>
    <w:sdt>
      <w:sdtPr>
        <w:rPr>
          <w:sz w:val="18"/>
          <w:szCs w:val="18"/>
        </w:rPr>
        <w:id w:val="731590866"/>
        <w:docPartObj>
          <w:docPartGallery w:val="Page Numbers (Bottom of Page)"/>
          <w:docPartUnique/>
        </w:docPartObj>
      </w:sdtPr>
      <w:sdtContent>
        <w:r w:rsidRPr="00E13E0F">
          <w:rPr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BFCDA1E" wp14:editId="3E48929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2" name="Grup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483C8" w14:textId="77777777" w:rsidR="00E13E0F" w:rsidRDefault="001E6D5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FCDA1E" id="Grupo 62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hxdA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14:paraId="220483C8" w14:textId="77777777" w:rsidR="00E13E0F" w:rsidRDefault="001E6D5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NO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WKfx+iT9A7n4AAAD//wMAUEsBAi0AFAAGAAgAAAAhANvh9svuAAAAhQEAABMAAAAAAAAAAAAA&#10;AAAAAAAAAFtDb250ZW50X1R5cGVzXS54bWxQSwECLQAUAAYACAAAACEAWvQsW78AAAAVAQAACwAA&#10;AAAAAAAAAAAAAAAfAQAAX3JlbHMvLnJlbHNQSwECLQAUAAYACAAAACEAaNfTT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0821" w14:textId="77777777" w:rsidR="001F38AB" w:rsidRDefault="001F38AB" w:rsidP="007C70AC">
      <w:pPr>
        <w:spacing w:after="0" w:line="240" w:lineRule="auto"/>
      </w:pPr>
      <w:r>
        <w:separator/>
      </w:r>
    </w:p>
  </w:footnote>
  <w:footnote w:type="continuationSeparator" w:id="0">
    <w:p w14:paraId="2BEEF4B6" w14:textId="77777777" w:rsidR="001F38AB" w:rsidRDefault="001F38AB" w:rsidP="007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20E6" w14:textId="361D2273" w:rsidR="00E13E0F" w:rsidRPr="00E13E0F" w:rsidRDefault="001E6D5C" w:rsidP="00E13E0F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95663" wp14:editId="2E63F6B9">
          <wp:simplePos x="0" y="0"/>
          <wp:positionH relativeFrom="column">
            <wp:posOffset>-459105</wp:posOffset>
          </wp:positionH>
          <wp:positionV relativeFrom="paragraph">
            <wp:posOffset>-167640</wp:posOffset>
          </wp:positionV>
          <wp:extent cx="1798955" cy="632460"/>
          <wp:effectExtent l="0" t="0" r="0" b="0"/>
          <wp:wrapSquare wrapText="bothSides"/>
          <wp:docPr id="31" name="Imagen 31" descr="Resultado de imagen para logo u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u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13E0F">
      <w:rPr>
        <w:sz w:val="18"/>
        <w:szCs w:val="18"/>
      </w:rPr>
      <w:t>Trabajo Practico Obligatorio</w:t>
    </w:r>
    <w:r w:rsidRPr="00E13E0F">
      <w:rPr>
        <w:sz w:val="18"/>
        <w:szCs w:val="18"/>
      </w:rPr>
      <w:tab/>
    </w:r>
    <w:r w:rsidRPr="00E13E0F">
      <w:rPr>
        <w:sz w:val="18"/>
        <w:szCs w:val="18"/>
      </w:rPr>
      <w:tab/>
    </w:r>
    <w:r w:rsidR="007C70AC">
      <w:rPr>
        <w:sz w:val="18"/>
        <w:szCs w:val="18"/>
      </w:rPr>
      <w:t>Programación III</w:t>
    </w:r>
    <w:r w:rsidRPr="00E13E0F">
      <w:rPr>
        <w:sz w:val="18"/>
        <w:szCs w:val="18"/>
      </w:rPr>
      <w:t xml:space="preserve"> - </w:t>
    </w:r>
    <w:r>
      <w:rPr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1B1"/>
    <w:multiLevelType w:val="hybridMultilevel"/>
    <w:tmpl w:val="3906F714"/>
    <w:lvl w:ilvl="0" w:tplc="35705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E7D5D"/>
    <w:multiLevelType w:val="hybridMultilevel"/>
    <w:tmpl w:val="5CD858D0"/>
    <w:lvl w:ilvl="0" w:tplc="3AB0C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1F09"/>
    <w:multiLevelType w:val="hybridMultilevel"/>
    <w:tmpl w:val="88B86D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41210">
    <w:abstractNumId w:val="1"/>
  </w:num>
  <w:num w:numId="2" w16cid:durableId="1242451831">
    <w:abstractNumId w:val="0"/>
  </w:num>
  <w:num w:numId="3" w16cid:durableId="97822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74"/>
    <w:rsid w:val="00154D22"/>
    <w:rsid w:val="001E6D5C"/>
    <w:rsid w:val="001F38AB"/>
    <w:rsid w:val="001F71C2"/>
    <w:rsid w:val="002B3A24"/>
    <w:rsid w:val="00321822"/>
    <w:rsid w:val="0035187C"/>
    <w:rsid w:val="003A76F3"/>
    <w:rsid w:val="0057573F"/>
    <w:rsid w:val="005A5AC1"/>
    <w:rsid w:val="00684A70"/>
    <w:rsid w:val="006C1DEE"/>
    <w:rsid w:val="00705174"/>
    <w:rsid w:val="0070791C"/>
    <w:rsid w:val="007C70AC"/>
    <w:rsid w:val="00A24C9F"/>
    <w:rsid w:val="00B011CA"/>
    <w:rsid w:val="00BE20BD"/>
    <w:rsid w:val="00DE27F1"/>
    <w:rsid w:val="00E3699F"/>
    <w:rsid w:val="00E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02F76"/>
  <w15:chartTrackingRefBased/>
  <w15:docId w15:val="{39C7E8D7-27CA-4009-844D-87EBC0C7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74"/>
    <w:pPr>
      <w:spacing w:after="200" w:line="276" w:lineRule="auto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051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7051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70517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IntenseReference">
    <w:name w:val="Intense Reference"/>
    <w:basedOn w:val="DefaultParagraphFont"/>
    <w:uiPriority w:val="32"/>
    <w:qFormat/>
    <w:rsid w:val="00705174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74"/>
    <w:rPr>
      <w:lang w:val="es-ES"/>
    </w:rPr>
  </w:style>
  <w:style w:type="paragraph" w:styleId="ListParagraph">
    <w:name w:val="List Paragraph"/>
    <w:basedOn w:val="Normal"/>
    <w:uiPriority w:val="34"/>
    <w:qFormat/>
    <w:rsid w:val="0070517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5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1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1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5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AC"/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B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guelshevchuk/grafos-Progra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E858A-3F83-7146-8EBA-97CD4DB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uk Calo Miguel Omar</dc:creator>
  <cp:keywords/>
  <dc:description/>
  <cp:lastModifiedBy>Carlos Huerta</cp:lastModifiedBy>
  <cp:revision>5</cp:revision>
  <dcterms:created xsi:type="dcterms:W3CDTF">2022-07-07T22:27:00Z</dcterms:created>
  <dcterms:modified xsi:type="dcterms:W3CDTF">2022-07-07T22:47:00Z</dcterms:modified>
</cp:coreProperties>
</file>